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B13593">
            <w:pPr>
              <w:pStyle w:val="Nessunaspaziatura"/>
              <w:spacing w:line="360" w:lineRule="auto"/>
            </w:pPr>
            <w:r>
              <w:t>30</w:t>
            </w:r>
            <w:r w:rsidR="008B0596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469DA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</w:t>
            </w:r>
            <w:r w:rsidR="00C359CE">
              <w:rPr>
                <w:b w:val="0"/>
              </w:rPr>
              <w:t>Rivisto</w:t>
            </w:r>
            <w:r>
              <w:rPr>
                <w:b w:val="0"/>
              </w:rPr>
              <w:t xml:space="preserve">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477B82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Concluso i test case</w:t>
            </w:r>
          </w:p>
          <w:p w:rsidR="00477B82" w:rsidRPr="00477B82" w:rsidRDefault="00477B8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modificato i nomi dei </w:t>
            </w:r>
            <w:proofErr w:type="spellStart"/>
            <w:r>
              <w:rPr>
                <w:b w:val="0"/>
                <w:bCs w:val="0"/>
              </w:rPr>
              <w:t>files</w:t>
            </w:r>
            <w:proofErr w:type="spellEnd"/>
          </w:p>
          <w:p w:rsidR="00A12EF3" w:rsidRDefault="00A12EF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</w:t>
            </w:r>
            <w:r w:rsidR="00B13593">
              <w:rPr>
                <w:b w:val="0"/>
              </w:rPr>
              <w:t>A</w:t>
            </w:r>
            <w:r w:rsidR="00C359CE">
              <w:rPr>
                <w:b w:val="0"/>
              </w:rPr>
              <w:t>ggiornato</w:t>
            </w:r>
            <w:r>
              <w:rPr>
                <w:b w:val="0"/>
              </w:rPr>
              <w:t xml:space="preserve"> la </w:t>
            </w:r>
            <w:r w:rsidR="00C359CE">
              <w:rPr>
                <w:b w:val="0"/>
              </w:rPr>
              <w:t>d</w:t>
            </w:r>
            <w:r>
              <w:rPr>
                <w:b w:val="0"/>
              </w:rPr>
              <w:t>ocumentazione</w:t>
            </w:r>
            <w:bookmarkStart w:id="0" w:name="_GoBack"/>
            <w:bookmarkEnd w:id="0"/>
          </w:p>
          <w:p w:rsidR="00265BEF" w:rsidRPr="00265BEF" w:rsidRDefault="00265BE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completato il design delle interfacce</w:t>
            </w:r>
          </w:p>
          <w:p w:rsidR="00477B82" w:rsidRDefault="00477B8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-inserito tutte le cartelle su </w:t>
            </w:r>
            <w:proofErr w:type="spellStart"/>
            <w:r>
              <w:rPr>
                <w:b w:val="0"/>
              </w:rPr>
              <w:t>github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772477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661E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Continuare</w:t>
            </w:r>
            <w:r w:rsidR="00772477">
              <w:rPr>
                <w:b w:val="0"/>
              </w:rPr>
              <w:t xml:space="preserve"> la fase di progettazione del progett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C1F" w:rsidRDefault="00037C1F">
      <w:pPr>
        <w:spacing w:after="0" w:line="240" w:lineRule="auto"/>
      </w:pPr>
      <w:r>
        <w:separator/>
      </w:r>
    </w:p>
  </w:endnote>
  <w:endnote w:type="continuationSeparator" w:id="0">
    <w:p w:rsidR="00037C1F" w:rsidRDefault="00037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037C1F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C1F" w:rsidRDefault="00037C1F">
      <w:pPr>
        <w:spacing w:after="0" w:line="240" w:lineRule="auto"/>
      </w:pPr>
      <w:r>
        <w:separator/>
      </w:r>
    </w:p>
  </w:footnote>
  <w:footnote w:type="continuationSeparator" w:id="0">
    <w:p w:rsidR="00037C1F" w:rsidRDefault="00037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7C1F"/>
    <w:rsid w:val="000F6823"/>
    <w:rsid w:val="001469DA"/>
    <w:rsid w:val="00147825"/>
    <w:rsid w:val="00265BEF"/>
    <w:rsid w:val="002C6C29"/>
    <w:rsid w:val="0038224B"/>
    <w:rsid w:val="003837CA"/>
    <w:rsid w:val="00397768"/>
    <w:rsid w:val="00477B82"/>
    <w:rsid w:val="004B26BA"/>
    <w:rsid w:val="006220B6"/>
    <w:rsid w:val="007603CF"/>
    <w:rsid w:val="007661E7"/>
    <w:rsid w:val="00772477"/>
    <w:rsid w:val="0079035B"/>
    <w:rsid w:val="008670C4"/>
    <w:rsid w:val="008B0596"/>
    <w:rsid w:val="009F6FA2"/>
    <w:rsid w:val="00A12EF3"/>
    <w:rsid w:val="00A447BA"/>
    <w:rsid w:val="00AB4B0C"/>
    <w:rsid w:val="00B13593"/>
    <w:rsid w:val="00B51C56"/>
    <w:rsid w:val="00C359CE"/>
    <w:rsid w:val="00C4641B"/>
    <w:rsid w:val="00D274DA"/>
    <w:rsid w:val="00D35CC2"/>
    <w:rsid w:val="00E434E4"/>
    <w:rsid w:val="00EC50C0"/>
    <w:rsid w:val="00F350F4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0456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EE7DC-0A4C-4C2C-9193-49016920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30</cp:revision>
  <dcterms:created xsi:type="dcterms:W3CDTF">2021-09-16T11:48:00Z</dcterms:created>
  <dcterms:modified xsi:type="dcterms:W3CDTF">2021-09-30T13:4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